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032"/>
        <w:gridCol w:w="2193"/>
        <w:gridCol w:w="2247"/>
        <w:gridCol w:w="2160"/>
        <w:gridCol w:w="2340"/>
        <w:gridCol w:w="2253"/>
        <w:gridCol w:w="2070"/>
      </w:tblGrid>
      <w:tr w:rsidR="00AD3D72" w:rsidRPr="007C24F2" w14:paraId="048CEA2B" w14:textId="77777777" w:rsidTr="00B66AD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EF640F" w14:textId="77777777" w:rsidR="00AD3D72" w:rsidRPr="00B42D38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JANUAR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78DE55C2" w14:textId="6D225D1C" w:rsidR="00AD3D72" w:rsidRPr="007C24F2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AD3D72" w:rsidRPr="00B42D38" w14:paraId="72568BC4" w14:textId="77777777" w:rsidTr="00B66AD8">
        <w:tc>
          <w:tcPr>
            <w:tcW w:w="2032" w:type="dxa"/>
            <w:shd w:val="clear" w:color="auto" w:fill="FFFFFF" w:themeFill="background1"/>
          </w:tcPr>
          <w:p w14:paraId="2D001C4F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784ACE60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68DC243F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606769F7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7A5903D7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14:paraId="43F54A83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343863B9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AD3D72" w:rsidRPr="00E062A8" w14:paraId="40F15E62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D3CDD0E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22F94FDC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51796271" w14:textId="77777777" w:rsidR="00AD3D72" w:rsidRPr="00E062A8" w:rsidRDefault="00AD3D72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8C279BE" w14:textId="77777777" w:rsidR="00AD3D72" w:rsidRPr="005872BC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7C54F0F" w14:textId="77777777" w:rsidR="00AD3D72" w:rsidRPr="007453EF" w:rsidRDefault="00AD3D72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0776AE8C" w14:textId="77777777" w:rsidR="00AD3D72" w:rsidRPr="00D5013E" w:rsidRDefault="00AD3D72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F12D7E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D3D72" w:rsidRPr="00E062A8" w14:paraId="17964BC1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6BEA88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14:paraId="256FCD48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5</w:t>
            </w:r>
          </w:p>
          <w:p w14:paraId="4D22FE80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528A48F2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1E1D3A97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625D820E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B54DF9F" w14:textId="38532CB3" w:rsidR="00291BFC" w:rsidRPr="00F669B0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10960BD4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75081C1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168EBCBB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7CEB0FD2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60CAECD7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213ABA7" w14:textId="63ECD031" w:rsidR="00291BFC" w:rsidRPr="005872B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6303164A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7</w:t>
            </w:r>
          </w:p>
          <w:p w14:paraId="087B0FEB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741E6796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4D78CEB1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2E9E370A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7AD1E28" w14:textId="06B25334" w:rsidR="00291BFC" w:rsidRPr="00F669B0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540003D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8</w:t>
            </w:r>
          </w:p>
          <w:p w14:paraId="335613F4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084851C8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59762CD6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25A2FD03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76A9B01" w14:textId="78D12BCF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51C141B9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9</w:t>
            </w:r>
          </w:p>
          <w:p w14:paraId="7E0347A5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ozzarella Sticks</w:t>
            </w:r>
          </w:p>
          <w:p w14:paraId="5EE0854B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arinara Sauce</w:t>
            </w:r>
          </w:p>
          <w:p w14:paraId="66666DED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02941B95" w14:textId="77777777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0FC9513B" w14:textId="06F2C79F" w:rsidR="00291BFC" w:rsidRPr="00D5013E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93DEC12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D3D72" w:rsidRPr="00E062A8" w14:paraId="1223F2B5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BE4DD1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16029B1E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F5BA41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9B23EA6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061A46AB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3915B1DD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1055376A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D0586C4" w14:textId="303BA5F7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4DB99719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3</w:t>
            </w:r>
          </w:p>
          <w:p w14:paraId="63E67531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1B2AD436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551BD550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27D332A9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810083C" w14:textId="6C4B33A4" w:rsidR="00291BFC" w:rsidRPr="00E062A8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385A41C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79999F57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1582D414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570EC653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6CDB4DCB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7A18C986" w14:textId="3F5B9B1B" w:rsidR="00291BFC" w:rsidRPr="00E220AA" w:rsidRDefault="00291BFC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670BA97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DB2F625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7599A143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21CC6D8B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3A933E0B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3F810D1" w14:textId="3DC00FF3" w:rsidR="00291BFC" w:rsidRPr="00F669B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72C1EE14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6</w:t>
            </w:r>
          </w:p>
          <w:p w14:paraId="14D76ADE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Pizza </w:t>
            </w:r>
          </w:p>
          <w:p w14:paraId="272B909B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4D574880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7EA9F491" w14:textId="28852733" w:rsidR="00291BFC" w:rsidRP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9186C4A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8FF386A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</w:tr>
      <w:tr w:rsidR="00AD3D72" w:rsidRPr="00E062A8" w14:paraId="66E89D2B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822C613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dxa"/>
            <w:shd w:val="clear" w:color="auto" w:fill="auto"/>
          </w:tcPr>
          <w:p w14:paraId="074A4BF5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850A35F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58985FE5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68A3B765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6BBF8A69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91582D9" w14:textId="2E2DCD7D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6CEED378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133A68B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ange Chicken</w:t>
            </w:r>
          </w:p>
          <w:p w14:paraId="5588F764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ice &amp; Eggroll</w:t>
            </w:r>
          </w:p>
          <w:p w14:paraId="02878974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iental Blend</w:t>
            </w:r>
          </w:p>
          <w:p w14:paraId="24B0DD9E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09497E4D" w14:textId="3032ABE7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45018670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668F4330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211173BD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3591D155" w14:textId="77777777" w:rsidR="00291BFC" w:rsidRPr="005F60A0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36188225" w14:textId="77777777" w:rsidR="00291BFC" w:rsidRPr="005F60A0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637EFDAD" w14:textId="65459E3B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2D6DCE4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688F31FD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Patty</w:t>
            </w:r>
          </w:p>
          <w:p w14:paraId="587D9997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Mashed Potatoes </w:t>
            </w:r>
          </w:p>
          <w:p w14:paraId="657A1829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17FDC2BA" w14:textId="77777777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19D6CE69" w14:textId="7D240746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auto"/>
          </w:tcPr>
          <w:p w14:paraId="29A4A9B8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D0FB74F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osco Stick</w:t>
            </w:r>
          </w:p>
          <w:p w14:paraId="4EF825C5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20CDC8C4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Tossed Salad</w:t>
            </w:r>
          </w:p>
          <w:p w14:paraId="119BC4A6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0B94F96" w14:textId="1FD3C5AF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02F053C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D3D72" w:rsidRPr="00E062A8" w14:paraId="25F9AF05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4E27AA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93" w:type="dxa"/>
            <w:shd w:val="clear" w:color="auto" w:fill="auto"/>
          </w:tcPr>
          <w:p w14:paraId="5D22E544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1EC257CB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20AEC46A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6BB1DCCA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217019C3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F890294" w14:textId="6499025D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7343C4B5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09DE44E6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Beef Nachos</w:t>
            </w:r>
          </w:p>
          <w:p w14:paraId="2F05E9D2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Lettuce &amp; Tomato</w:t>
            </w:r>
          </w:p>
          <w:p w14:paraId="10E7F4F5" w14:textId="77777777" w:rsidR="00291BFC" w:rsidRPr="00B10FD1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efried Beans</w:t>
            </w:r>
          </w:p>
          <w:p w14:paraId="2DAD2269" w14:textId="77777777" w:rsidR="00291BFC" w:rsidRPr="00E220AA" w:rsidRDefault="00291BFC" w:rsidP="00291BFC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4634EFC3" w14:textId="660DF3F4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E220AA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763D83A2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30EFCDA5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7AB10D14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754FA5CF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0B98E59F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7DED963" w14:textId="03ADBC23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2CCFE3D7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E6476D0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Spaghetti &amp; </w:t>
            </w:r>
            <w:proofErr w:type="spellStart"/>
            <w:r w:rsidRPr="00B10FD1">
              <w:rPr>
                <w:sz w:val="20"/>
                <w:szCs w:val="20"/>
              </w:rPr>
              <w:t>Meatsauce</w:t>
            </w:r>
            <w:proofErr w:type="spellEnd"/>
          </w:p>
          <w:p w14:paraId="2F2EDCE2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33DCA358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32732742" w14:textId="77777777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3B46AB18" w14:textId="06B5E2FA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auto"/>
          </w:tcPr>
          <w:p w14:paraId="252B1DDF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225BC52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7CB65420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79C6549F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48A9586A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11E8293" w14:textId="23B1AFB4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84067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D3D72" w:rsidRPr="007C24F2" w14:paraId="27DB752E" w14:textId="77777777" w:rsidTr="00B66AD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BC22D6" w14:textId="77777777" w:rsidR="00AD3D72" w:rsidRPr="00B42D38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FEBRUAR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2A916BA5" w14:textId="1DFB76A1" w:rsidR="00AD3D72" w:rsidRPr="007C24F2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AD3D72" w:rsidRPr="00B42D38" w14:paraId="5657BDF0" w14:textId="77777777" w:rsidTr="00B66AD8">
        <w:tc>
          <w:tcPr>
            <w:tcW w:w="2032" w:type="dxa"/>
            <w:shd w:val="clear" w:color="auto" w:fill="FFFFFF" w:themeFill="background1"/>
          </w:tcPr>
          <w:p w14:paraId="292B3031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78E49067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7384BFFE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46C667C9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4488753E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14:paraId="4206A297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1398573F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AD3D72" w:rsidRPr="00E062A8" w14:paraId="50ED0D91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F1E86E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649E8189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FDC3FE2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BQ Rib Sandwich</w:t>
            </w:r>
          </w:p>
          <w:p w14:paraId="2F8B9626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190BE981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7909A817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12A99F8" w14:textId="02827D56" w:rsidR="00291BFC" w:rsidRPr="00E062A8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5BEF6A43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3</w:t>
            </w:r>
          </w:p>
          <w:p w14:paraId="0ACC6BF4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5F561A6C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05409693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19DD4A1D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A61ACB6" w14:textId="597103AA" w:rsidR="00291BFC" w:rsidRPr="00E062A8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13CD67E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A172989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75A13DD7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45CE4F7A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16CBC43A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02BB85B" w14:textId="2233B4CC" w:rsidR="00291BFC" w:rsidRPr="005872B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56AE3E4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5</w:t>
            </w:r>
          </w:p>
          <w:p w14:paraId="75971BBA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410F9FCA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0F71CD8B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1BE71A13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84C46A9" w14:textId="0BE016CF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0B23F39E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6</w:t>
            </w:r>
          </w:p>
          <w:p w14:paraId="7D45AC97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Ravioli</w:t>
            </w:r>
          </w:p>
          <w:p w14:paraId="74FB25E5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61E9CAEF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611B1FB1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513FA5CC" w14:textId="689BC694" w:rsidR="00291BFC" w:rsidRPr="00D5013E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1C86C3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3D72" w:rsidRPr="00E062A8" w14:paraId="36FBF050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312E505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3" w:type="dxa"/>
          </w:tcPr>
          <w:p w14:paraId="4473FC42" w14:textId="77777777" w:rsidR="004926E7" w:rsidRDefault="00AD3D72" w:rsidP="004926E7">
            <w:pPr>
              <w:rPr>
                <w:sz w:val="20"/>
                <w:szCs w:val="20"/>
              </w:rPr>
            </w:pPr>
            <w:r w:rsidRPr="004926E7">
              <w:rPr>
                <w:sz w:val="20"/>
                <w:szCs w:val="20"/>
              </w:rPr>
              <w:t>9</w:t>
            </w:r>
          </w:p>
          <w:p w14:paraId="367D4366" w14:textId="30A13F7A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7E8F6CED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5F52CE3C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06BEC3AB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8CDCDB6" w14:textId="5F6531DD" w:rsidR="00AD3D72" w:rsidRPr="00F669B0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60DA10FB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8CA5064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747AD2AF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26F172EB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17D27837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A59955B" w14:textId="005A9D77" w:rsidR="00291BFC" w:rsidRPr="005872B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754783F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1</w:t>
            </w:r>
          </w:p>
          <w:p w14:paraId="539D9CED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609A0AFC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10A44C0D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0A0654C9" w14:textId="77777777" w:rsidR="00291BFC" w:rsidRDefault="00291BFC" w:rsidP="00291B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09C3C6E3" w14:textId="2FEF5021" w:rsidR="00291BFC" w:rsidRPr="00F669B0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7570F47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2</w:t>
            </w:r>
          </w:p>
          <w:p w14:paraId="11F21487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 xml:space="preserve">Breaded Beef </w:t>
            </w:r>
            <w:r>
              <w:rPr>
                <w:sz w:val="20"/>
                <w:szCs w:val="20"/>
              </w:rPr>
              <w:t>Patty</w:t>
            </w:r>
          </w:p>
          <w:p w14:paraId="0F0A2A94" w14:textId="77777777" w:rsidR="00291BFC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141037B3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4D358FE4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6B1AB7C" w14:textId="1ADDEAB5" w:rsidR="00291BFC" w:rsidRPr="007453EF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20BB547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3</w:t>
            </w:r>
          </w:p>
          <w:p w14:paraId="4DA32A1F" w14:textId="77777777" w:rsidR="00291BFC" w:rsidRPr="00B10FD1" w:rsidRDefault="00291BFC" w:rsidP="00291BFC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Alfredo</w:t>
            </w:r>
          </w:p>
          <w:p w14:paraId="0793D483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4D4C529F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040A7DF9" w14:textId="77777777" w:rsidR="00291BFC" w:rsidRPr="005F60A0" w:rsidRDefault="00291BFC" w:rsidP="00291BFC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90C96A7" w14:textId="218F75A0" w:rsidR="00291BFC" w:rsidRPr="00D5013E" w:rsidRDefault="00291BFC" w:rsidP="00291BFC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FC600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D3D72" w:rsidRPr="00E062A8" w14:paraId="29FE0D8E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7A3F00C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3" w:type="dxa"/>
          </w:tcPr>
          <w:p w14:paraId="7057A8C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DF23E1E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0145F9B7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74899BD9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5E2CC0C7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E0CE831" w14:textId="75EC7BB7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0A6DAC1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6</w:t>
            </w:r>
          </w:p>
          <w:p w14:paraId="2C6ECE03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31E207A8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474C8535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5D9F1F8A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30349836" w14:textId="3C89D071" w:rsidR="004926E7" w:rsidRPr="00E062A8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0126F6A2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4ED04A3D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27BCF881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179632D9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78297B55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CC0257C" w14:textId="6A6D572D" w:rsidR="004926E7" w:rsidRPr="00E220AA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51E8983C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32521EB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22931255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7F33182C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66335342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26AE608" w14:textId="5A0DEDCE" w:rsidR="004926E7" w:rsidRPr="00F669B0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6D9C6F4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20</w:t>
            </w:r>
          </w:p>
          <w:p w14:paraId="25650A13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ozzarella Sticks</w:t>
            </w:r>
          </w:p>
          <w:p w14:paraId="30403F50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arinara Sauce</w:t>
            </w:r>
          </w:p>
          <w:p w14:paraId="2BC9B3AF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73FF0F52" w14:textId="77777777" w:rsidR="004926E7" w:rsidRPr="007453EF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A078E9B" w14:textId="1AFBB953" w:rsidR="004926E7" w:rsidRPr="00D5013E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EF6B803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D3D72" w:rsidRPr="00E062A8" w14:paraId="1A1B90F7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25AB87C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7F6714EE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309AEE11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42ABC28A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52530318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55AA9D30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D6433DB" w14:textId="0D5D22BE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138EBD6C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6605A39C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01628D8A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3CDC8FE5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748916D6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82624FC" w14:textId="4A3E0275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00CA6B80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708ACF5C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1841EFAA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349419B6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0AB2380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7A65BBDF" w14:textId="5A22B6C4" w:rsidR="004926E7" w:rsidRPr="00E062A8" w:rsidRDefault="004926E7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D080F51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9407967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697E62AC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309C3CCC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74D52F8E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BE56288" w14:textId="318E456F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auto"/>
          </w:tcPr>
          <w:p w14:paraId="0512775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30784DFF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Pizza </w:t>
            </w:r>
          </w:p>
          <w:p w14:paraId="1254F4E0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6042E28E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1A01D373" w14:textId="00FA4FBC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319A6A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3D72" w:rsidRPr="007C24F2" w14:paraId="6FE45E92" w14:textId="77777777" w:rsidTr="00B66AD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9518F7" w14:textId="77777777" w:rsidR="00AD3D72" w:rsidRPr="00B42D38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MARCH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28EB8F47" w14:textId="66132BA7" w:rsidR="00AD3D72" w:rsidRPr="007C24F2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AD3D72" w:rsidRPr="00B42D38" w14:paraId="5DB0B52F" w14:textId="77777777" w:rsidTr="00B66AD8">
        <w:tc>
          <w:tcPr>
            <w:tcW w:w="2032" w:type="dxa"/>
            <w:shd w:val="clear" w:color="auto" w:fill="FFFFFF" w:themeFill="background1"/>
          </w:tcPr>
          <w:p w14:paraId="270D07B1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39ECE67F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50535DC4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29411AEC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41B286BB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14:paraId="78E79A35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6813E122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AD3D72" w:rsidRPr="00E062A8" w14:paraId="655D2A02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F23B220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14:paraId="626E6BCD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12A75E2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14F933D9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3746D005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32A70E88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77755E99" w14:textId="4DE55285" w:rsidR="004926E7" w:rsidRPr="00E062A8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7D4FA4C9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3</w:t>
            </w:r>
          </w:p>
          <w:p w14:paraId="7371BFBB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ange Chicken</w:t>
            </w:r>
          </w:p>
          <w:p w14:paraId="6DD56DEE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ice &amp; Eggroll</w:t>
            </w:r>
          </w:p>
          <w:p w14:paraId="2FE72D30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iental Blend</w:t>
            </w:r>
          </w:p>
          <w:p w14:paraId="52BD494D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6CBAFFC7" w14:textId="42B1F806" w:rsidR="004926E7" w:rsidRPr="00E062A8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</w:tcPr>
          <w:p w14:paraId="5C9E521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0BFF706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1F7483A3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53EAD19D" w14:textId="77777777" w:rsidR="004926E7" w:rsidRPr="005F60A0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72786639" w14:textId="77777777" w:rsidR="004926E7" w:rsidRPr="005F60A0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5CF35A38" w14:textId="0FF69205" w:rsidR="004926E7" w:rsidRPr="005872BC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2B056FB0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5</w:t>
            </w:r>
          </w:p>
          <w:p w14:paraId="0A9A69F0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Patty</w:t>
            </w:r>
          </w:p>
          <w:p w14:paraId="60DEDC1A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Mashed Potatoes </w:t>
            </w:r>
          </w:p>
          <w:p w14:paraId="60AEA8F6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2794C534" w14:textId="77777777" w:rsidR="004926E7" w:rsidRPr="007453EF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ED909F4" w14:textId="115E1B95" w:rsidR="004926E7" w:rsidRPr="007453EF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7AA1C6E6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6</w:t>
            </w:r>
          </w:p>
          <w:p w14:paraId="2B5863BC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osco Stick</w:t>
            </w:r>
          </w:p>
          <w:p w14:paraId="78F6F8A3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35AD8126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Tossed Salad</w:t>
            </w:r>
          </w:p>
          <w:p w14:paraId="5C405310" w14:textId="77777777" w:rsidR="004926E7" w:rsidRPr="005F60A0" w:rsidRDefault="004926E7" w:rsidP="004926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75FE042" w14:textId="2ABF78DC" w:rsidR="004926E7" w:rsidRPr="00D5013E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2B1F50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D3D72" w:rsidRPr="00E062A8" w14:paraId="325F95A4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22188C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93" w:type="dxa"/>
          </w:tcPr>
          <w:p w14:paraId="1D7A66D4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9</w:t>
            </w:r>
          </w:p>
          <w:p w14:paraId="7BC78E95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31B5D37B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277ED826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4836E1B3" w14:textId="77777777" w:rsidR="004926E7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1B895CBD" w14:textId="7C7D7D32" w:rsidR="004926E7" w:rsidRPr="00F669B0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107183CA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D9A908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Beef Nachos</w:t>
            </w:r>
          </w:p>
          <w:p w14:paraId="52369124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Lettuce &amp; Tomato</w:t>
            </w:r>
          </w:p>
          <w:p w14:paraId="126AE806" w14:textId="77777777" w:rsidR="004926E7" w:rsidRPr="00B10FD1" w:rsidRDefault="004926E7" w:rsidP="004926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efried Beans</w:t>
            </w:r>
          </w:p>
          <w:p w14:paraId="2A53EEC5" w14:textId="77777777" w:rsidR="004926E7" w:rsidRPr="00E220AA" w:rsidRDefault="004926E7" w:rsidP="004926E7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7FB790B4" w14:textId="70FBC512" w:rsidR="004926E7" w:rsidRPr="005872BC" w:rsidRDefault="004926E7" w:rsidP="004926E7">
            <w:pPr>
              <w:jc w:val="center"/>
              <w:rPr>
                <w:sz w:val="20"/>
                <w:szCs w:val="20"/>
              </w:rPr>
            </w:pPr>
            <w:r w:rsidRPr="00E220AA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</w:tcPr>
          <w:p w14:paraId="02880AE8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1</w:t>
            </w:r>
          </w:p>
          <w:p w14:paraId="381728D2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6B85BF27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05033B39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6803BD84" w14:textId="77777777" w:rsidR="004926E7" w:rsidRDefault="004926E7" w:rsidP="0049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4037459F" w14:textId="728A598D" w:rsidR="004926E7" w:rsidRPr="00F669B0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03855B29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2</w:t>
            </w:r>
          </w:p>
          <w:p w14:paraId="2E06EE31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Spaghetti &amp; </w:t>
            </w:r>
            <w:proofErr w:type="spellStart"/>
            <w:r w:rsidRPr="00B10FD1">
              <w:rPr>
                <w:sz w:val="20"/>
                <w:szCs w:val="20"/>
              </w:rPr>
              <w:t>Meatsauce</w:t>
            </w:r>
            <w:proofErr w:type="spellEnd"/>
          </w:p>
          <w:p w14:paraId="5AEC8D6A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3FF9FD84" w14:textId="77777777" w:rsidR="004926E7" w:rsidRPr="00B10FD1" w:rsidRDefault="004926E7" w:rsidP="004926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747F7AE8" w14:textId="77777777" w:rsidR="004926E7" w:rsidRPr="007453EF" w:rsidRDefault="004926E7" w:rsidP="004926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376C4E6" w14:textId="599AFAD5" w:rsidR="004926E7" w:rsidRPr="007453EF" w:rsidRDefault="004926E7" w:rsidP="009802D2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6112159A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3</w:t>
            </w:r>
          </w:p>
          <w:p w14:paraId="0DD39335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08C31F11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408B753D" w14:textId="77777777" w:rsidR="009802D2" w:rsidRPr="005F60A0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411D897D" w14:textId="77777777" w:rsidR="009802D2" w:rsidRPr="005F60A0" w:rsidRDefault="009802D2" w:rsidP="009802D2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1E6C60C2" w14:textId="25306291" w:rsidR="009802D2" w:rsidRPr="00D5013E" w:rsidRDefault="009802D2" w:rsidP="009802D2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C8A49B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D3D72" w:rsidRPr="00E062A8" w14:paraId="4DEE4626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7FC8B6C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3" w:type="dxa"/>
          </w:tcPr>
          <w:p w14:paraId="610B53BE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0A9884BB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BQ Rib Sandwich</w:t>
            </w:r>
          </w:p>
          <w:p w14:paraId="1828B235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6C495E8A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55BCB251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4E7D75B7" w14:textId="4311B3B4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290E0D18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6</w:t>
            </w:r>
          </w:p>
          <w:p w14:paraId="1B192319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2E64243D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52CF0DCD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6C5162E9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3E19D242" w14:textId="094C8500" w:rsidR="009802D2" w:rsidRPr="00E062A8" w:rsidRDefault="009802D2" w:rsidP="009802D2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47129CF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01BEBD9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3A33A7F1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6ABEA6A9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2F0C80A1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FA41393" w14:textId="0DAF7529" w:rsidR="009802D2" w:rsidRPr="00E220AA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1523850F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0EB45709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377BABCB" w14:textId="77777777" w:rsidR="009802D2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1E7A5514" w14:textId="77777777" w:rsidR="009802D2" w:rsidRPr="005F60A0" w:rsidRDefault="009802D2" w:rsidP="00980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561E9AEF" w14:textId="77777777" w:rsidR="009802D2" w:rsidRPr="005F60A0" w:rsidRDefault="009802D2" w:rsidP="009802D2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48FFA4B" w14:textId="6F2AA547" w:rsidR="009802D2" w:rsidRPr="00F669B0" w:rsidRDefault="009802D2" w:rsidP="009802D2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4E212A3C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20</w:t>
            </w:r>
          </w:p>
          <w:p w14:paraId="695E0EB2" w14:textId="77777777" w:rsidR="009802D2" w:rsidRPr="00B10FD1" w:rsidRDefault="009802D2" w:rsidP="009802D2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Ravioli</w:t>
            </w:r>
          </w:p>
          <w:p w14:paraId="5866A6C4" w14:textId="77777777" w:rsidR="009802D2" w:rsidRPr="00B10FD1" w:rsidRDefault="009802D2" w:rsidP="009802D2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7518A0D1" w14:textId="77777777" w:rsidR="009802D2" w:rsidRPr="00B10FD1" w:rsidRDefault="009802D2" w:rsidP="009802D2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4CDE562E" w14:textId="77777777" w:rsidR="009802D2" w:rsidRPr="00B10FD1" w:rsidRDefault="009802D2" w:rsidP="009802D2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3281EDE2" w14:textId="089CFE0D" w:rsidR="009802D2" w:rsidRPr="00D5013E" w:rsidRDefault="009802D2" w:rsidP="009802D2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D8FBA63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D3D72" w:rsidRPr="00E062A8" w14:paraId="50120741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9060602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302758C8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7085B79C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54E1DC66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77D1114A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2A9134BA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7214B47" w14:textId="1FA08C54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5D08F47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3B972CB5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319AED6D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1F9347FD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703D8322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351A063" w14:textId="02DCA179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3F58F7DF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5329E8FF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09DC6751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67743862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70A3FD03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0D82B548" w14:textId="5E2E4E21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125280E4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02276FD7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 xml:space="preserve">Breaded Beef </w:t>
            </w:r>
            <w:r>
              <w:rPr>
                <w:sz w:val="20"/>
                <w:szCs w:val="20"/>
              </w:rPr>
              <w:t>Patty</w:t>
            </w:r>
          </w:p>
          <w:p w14:paraId="3DFA49BF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45EBF889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08AA6994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6A715149" w14:textId="0CA10306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auto"/>
          </w:tcPr>
          <w:p w14:paraId="59283F7A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8181B69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Alfredo</w:t>
            </w:r>
          </w:p>
          <w:p w14:paraId="4FE08128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72C7B8AA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7304497E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18485E53" w14:textId="06844ACE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B5752D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3D72" w:rsidRPr="00E062A8" w14:paraId="250785F8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EAD19D6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7503D9F1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FCCE68B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62B51CDD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5921373B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6A50B051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1C4FCB0" w14:textId="3489041E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70CA709F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214F7AD3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0127BC42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6C6DEE04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5050F894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6D1EAC86" w14:textId="4D5D2526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CCD808C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02C95C0C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14:paraId="01DCDC08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0F1BDB5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</w:tr>
      <w:tr w:rsidR="00AD3D72" w:rsidRPr="007C24F2" w14:paraId="5C7164C0" w14:textId="77777777" w:rsidTr="00B66AD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AB364F" w14:textId="77777777" w:rsidR="00AD3D72" w:rsidRPr="00B42D38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APRIL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3F4F3357" w14:textId="284D43DC" w:rsidR="00AD3D72" w:rsidRPr="007C24F2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AD3D72" w:rsidRPr="00B42D38" w14:paraId="33C9816B" w14:textId="77777777" w:rsidTr="00B66AD8">
        <w:tc>
          <w:tcPr>
            <w:tcW w:w="2032" w:type="dxa"/>
            <w:shd w:val="clear" w:color="auto" w:fill="FFFFFF" w:themeFill="background1"/>
          </w:tcPr>
          <w:p w14:paraId="0532F2EB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0E9DDAB2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58DB906A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7A4023B9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09A75BA8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14:paraId="747401C9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21758058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AD3D72" w:rsidRPr="00E062A8" w14:paraId="5D638E40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5476AA5B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67723FA5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25008DEF" w14:textId="77777777" w:rsidR="00AD3D72" w:rsidRPr="00E062A8" w:rsidRDefault="00AD3D72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</w:tcPr>
          <w:p w14:paraId="3DFE343A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C26640B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47D8E512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66D8ACAB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216500C1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2151E05E" w14:textId="3ADA9D6B" w:rsidR="00163534" w:rsidRPr="005872BC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35DFEA54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2</w:t>
            </w:r>
          </w:p>
          <w:p w14:paraId="6A2D682A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6B01F051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446D4431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2EDDF3E1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5D19481E" w14:textId="13E1BDAE" w:rsidR="00163534" w:rsidRPr="007453EF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5A5B77F5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3</w:t>
            </w:r>
          </w:p>
          <w:p w14:paraId="0215E2B3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ozzarella Sticks</w:t>
            </w:r>
          </w:p>
          <w:p w14:paraId="1CA6A7B3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arinara Sauce</w:t>
            </w:r>
          </w:p>
          <w:p w14:paraId="407C3A1F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78CE9BAA" w14:textId="77777777" w:rsidR="00163534" w:rsidRPr="007453EF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2DF09C2A" w14:textId="2936B1E2" w:rsidR="00163534" w:rsidRPr="00D5013E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A3B50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3D72" w:rsidRPr="00E062A8" w14:paraId="2EFF2F06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F55118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14:paraId="27EA49D7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6</w:t>
            </w:r>
          </w:p>
          <w:p w14:paraId="621F83C3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rkey Croissant</w:t>
            </w:r>
          </w:p>
          <w:p w14:paraId="6E0EB4B1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4536D6DF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sh Carrots</w:t>
            </w:r>
          </w:p>
          <w:p w14:paraId="63DE0A7E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D8D740F" w14:textId="584569AD" w:rsidR="00163534" w:rsidRPr="00F669B0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18A241E4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23C69528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rispito</w:t>
            </w:r>
            <w:proofErr w:type="spellEnd"/>
          </w:p>
          <w:p w14:paraId="1454E465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ps &amp; Salsa</w:t>
            </w:r>
          </w:p>
          <w:p w14:paraId="17CAA766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lack Beans</w:t>
            </w:r>
          </w:p>
          <w:p w14:paraId="5484AA14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6AA1009" w14:textId="007D99AF" w:rsidR="00163534" w:rsidRPr="005872BC" w:rsidRDefault="00163534" w:rsidP="00163534">
            <w:pPr>
              <w:jc w:val="center"/>
              <w:rPr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61831DD3" w14:textId="77777777" w:rsidR="00AD3D72" w:rsidRDefault="00AD3D72" w:rsidP="005C710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  <w:p w14:paraId="7E1C20F5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loppy Joe</w:t>
            </w:r>
          </w:p>
          <w:p w14:paraId="18295A22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n</w:t>
            </w:r>
          </w:p>
          <w:p w14:paraId="05737909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9F707F7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  <w:p w14:paraId="4535DFAB" w14:textId="26067A00" w:rsidR="00163534" w:rsidRPr="00F669B0" w:rsidRDefault="00163534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</w:tcPr>
          <w:p w14:paraId="24A463A3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9</w:t>
            </w:r>
          </w:p>
          <w:p w14:paraId="518F3211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Ham &amp; Hot R</w:t>
            </w:r>
            <w:r>
              <w:rPr>
                <w:sz w:val="20"/>
                <w:szCs w:val="20"/>
              </w:rPr>
              <w:t>oll</w:t>
            </w:r>
          </w:p>
          <w:p w14:paraId="7D808572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468C6D5C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144C4182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3ED27804" w14:textId="4C79DEF5" w:rsidR="00163534" w:rsidRPr="007453EF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6B02A54C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0</w:t>
            </w:r>
          </w:p>
          <w:p w14:paraId="5F8C44A0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Pizza </w:t>
            </w:r>
          </w:p>
          <w:p w14:paraId="23319D3F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416A3BAD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2B530393" w14:textId="238021C2" w:rsidR="00163534" w:rsidRP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ABCFB3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D3D72" w:rsidRPr="00E062A8" w14:paraId="6F9397CD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EBBC72F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3" w:type="dxa"/>
          </w:tcPr>
          <w:p w14:paraId="58BB9151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2EC2AB64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eeseburger</w:t>
            </w:r>
          </w:p>
          <w:p w14:paraId="7D35E26F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173CA4A1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ench Fries</w:t>
            </w:r>
          </w:p>
          <w:p w14:paraId="0C8461F9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54D50CEC" w14:textId="4DAF4ABF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11F34424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4</w:t>
            </w:r>
          </w:p>
          <w:p w14:paraId="3C89E3EF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ange Chicken</w:t>
            </w:r>
          </w:p>
          <w:p w14:paraId="10FA0CE9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ice &amp; Eggroll</w:t>
            </w:r>
          </w:p>
          <w:p w14:paraId="63CE0C40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Oriental Blend</w:t>
            </w:r>
          </w:p>
          <w:p w14:paraId="72B8E9A2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0C5D9214" w14:textId="3AE7EBC1" w:rsidR="00163534" w:rsidRPr="00E062A8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E062A8">
              <w:rPr>
                <w:rFonts w:ascii="Candara" w:hAnsi="Candara"/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</w:tcPr>
          <w:p w14:paraId="6CFC5C1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865A863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ni Corn D</w:t>
            </w:r>
            <w:r>
              <w:rPr>
                <w:rFonts w:ascii="Candara" w:hAnsi="Candara"/>
                <w:sz w:val="20"/>
                <w:szCs w:val="20"/>
              </w:rPr>
              <w:t>ogs</w:t>
            </w:r>
          </w:p>
          <w:p w14:paraId="5EF9A31F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caroni &amp; Cheese</w:t>
            </w:r>
          </w:p>
          <w:p w14:paraId="29F3CF34" w14:textId="77777777" w:rsidR="00163534" w:rsidRPr="005F60A0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ked Carrots</w:t>
            </w:r>
          </w:p>
          <w:p w14:paraId="0960C9CC" w14:textId="77777777" w:rsidR="00163534" w:rsidRPr="005F60A0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 xml:space="preserve">Fruit </w:t>
            </w:r>
          </w:p>
          <w:p w14:paraId="7CB9C2A8" w14:textId="612A4AA9" w:rsidR="00163534" w:rsidRPr="00E220AA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691AE24C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47687053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Patty</w:t>
            </w:r>
          </w:p>
          <w:p w14:paraId="0CA9FD84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Mashed Potatoes </w:t>
            </w:r>
          </w:p>
          <w:p w14:paraId="706F70DD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7E49CC29" w14:textId="77777777" w:rsidR="00163534" w:rsidRPr="007453EF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D6DAC7A" w14:textId="702A4717" w:rsidR="00163534" w:rsidRPr="00F669B0" w:rsidRDefault="00163534" w:rsidP="00163534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2B6AE9FF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7</w:t>
            </w:r>
          </w:p>
          <w:p w14:paraId="3F9FB866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osco Stick</w:t>
            </w:r>
          </w:p>
          <w:p w14:paraId="6D71F5F2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47F53D66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Tossed Salad</w:t>
            </w:r>
          </w:p>
          <w:p w14:paraId="26414EE5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737EB17D" w14:textId="327C5CB1" w:rsidR="00163534" w:rsidRPr="00D5013E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6BFB46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3D72" w:rsidRPr="00E062A8" w14:paraId="61065A61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0C33787B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93" w:type="dxa"/>
            <w:shd w:val="clear" w:color="auto" w:fill="auto"/>
          </w:tcPr>
          <w:p w14:paraId="236533F4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86EE67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hicken Club Wrap</w:t>
            </w:r>
          </w:p>
          <w:p w14:paraId="5F74F2A8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248E0002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76A3128F" w14:textId="77777777" w:rsidR="00163534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2DA1B477" w14:textId="690BDCE0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6A5C469E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10E1322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Beef Nachos</w:t>
            </w:r>
          </w:p>
          <w:p w14:paraId="4400E33B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Lettuce &amp; Tomato</w:t>
            </w:r>
          </w:p>
          <w:p w14:paraId="711A2D37" w14:textId="77777777" w:rsidR="00163534" w:rsidRPr="00B10FD1" w:rsidRDefault="00163534" w:rsidP="00163534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B10FD1">
              <w:rPr>
                <w:rFonts w:ascii="Candara" w:hAnsi="Candara"/>
                <w:sz w:val="20"/>
                <w:szCs w:val="20"/>
              </w:rPr>
              <w:t>Refried Beans</w:t>
            </w:r>
          </w:p>
          <w:p w14:paraId="14458E92" w14:textId="77777777" w:rsidR="00163534" w:rsidRPr="00E220AA" w:rsidRDefault="00163534" w:rsidP="00163534">
            <w:pPr>
              <w:jc w:val="center"/>
              <w:rPr>
                <w:rFonts w:ascii="Candara" w:hAnsi="Candara"/>
                <w:sz w:val="20"/>
                <w:szCs w:val="20"/>
                <w:lang w:val="fr-FR"/>
              </w:rPr>
            </w:pPr>
            <w:r w:rsidRPr="00E220AA">
              <w:rPr>
                <w:rFonts w:ascii="Candara" w:hAnsi="Candara"/>
                <w:sz w:val="20"/>
                <w:szCs w:val="20"/>
                <w:lang w:val="fr-FR"/>
              </w:rPr>
              <w:t>Fruit</w:t>
            </w:r>
          </w:p>
          <w:p w14:paraId="2F951265" w14:textId="4B7B269E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E220AA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528CF3F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04780720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corn Chicken</w:t>
            </w:r>
          </w:p>
          <w:p w14:paraId="0BB6198A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63FE7E79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3546E2C4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04EF8C61" w14:textId="7B7647E0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023E9AB7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36C21567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 xml:space="preserve">Spaghetti &amp; </w:t>
            </w:r>
            <w:proofErr w:type="spellStart"/>
            <w:r w:rsidRPr="00B10FD1">
              <w:rPr>
                <w:sz w:val="20"/>
                <w:szCs w:val="20"/>
              </w:rPr>
              <w:t>Meatsauce</w:t>
            </w:r>
            <w:proofErr w:type="spellEnd"/>
          </w:p>
          <w:p w14:paraId="4EBBEFBB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1AE8A537" w14:textId="77777777" w:rsidR="00163534" w:rsidRPr="00B10FD1" w:rsidRDefault="00163534" w:rsidP="00163534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reen Beans</w:t>
            </w:r>
          </w:p>
          <w:p w14:paraId="6A16DF02" w14:textId="77777777" w:rsidR="00163534" w:rsidRPr="007453EF" w:rsidRDefault="00163534" w:rsidP="00163534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74E916FD" w14:textId="0A763A21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253" w:type="dxa"/>
            <w:shd w:val="clear" w:color="auto" w:fill="auto"/>
          </w:tcPr>
          <w:p w14:paraId="66FF4E95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6B7692E1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Cheese Pizza R</w:t>
            </w:r>
            <w:r>
              <w:rPr>
                <w:sz w:val="20"/>
                <w:szCs w:val="20"/>
              </w:rPr>
              <w:t>ipper</w:t>
            </w:r>
          </w:p>
          <w:p w14:paraId="3EEDA47F" w14:textId="77777777" w:rsidR="00163534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ra Sauce</w:t>
            </w:r>
          </w:p>
          <w:p w14:paraId="3DCC5F33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sed Salad</w:t>
            </w:r>
          </w:p>
          <w:p w14:paraId="646CF0CE" w14:textId="77777777" w:rsidR="00163534" w:rsidRPr="005F60A0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D23D921" w14:textId="425F0167" w:rsidR="00163534" w:rsidRPr="00E062A8" w:rsidRDefault="00163534" w:rsidP="00163534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34D8C2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D3D72" w:rsidRPr="00E062A8" w14:paraId="05A748FB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BC62D8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14:paraId="4325B3F1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1874F999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BQ Rib Sandwich</w:t>
            </w:r>
          </w:p>
          <w:p w14:paraId="5A981C47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1881A464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tato Wedges</w:t>
            </w:r>
          </w:p>
          <w:p w14:paraId="408C4694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0CCC87C8" w14:textId="607C62B9" w:rsidR="00686EC5" w:rsidRPr="00E062A8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  <w:shd w:val="clear" w:color="auto" w:fill="auto"/>
          </w:tcPr>
          <w:p w14:paraId="5E706B37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19CE105F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 Chicken</w:t>
            </w:r>
          </w:p>
          <w:p w14:paraId="1156DBDD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4C3D6E79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6BC3F2D8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D81B5F0" w14:textId="57482EF8" w:rsidR="00686EC5" w:rsidRPr="00E062A8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  <w:shd w:val="clear" w:color="auto" w:fill="auto"/>
          </w:tcPr>
          <w:p w14:paraId="2EDAA23E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148EF812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Sandwich</w:t>
            </w:r>
          </w:p>
          <w:p w14:paraId="4BCF9252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</w:t>
            </w:r>
          </w:p>
          <w:p w14:paraId="752D2E13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 Fries</w:t>
            </w:r>
          </w:p>
          <w:p w14:paraId="614D8A62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42D6718" w14:textId="76C2B8A0" w:rsidR="00686EC5" w:rsidRPr="00E062A8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  <w:shd w:val="clear" w:color="auto" w:fill="auto"/>
          </w:tcPr>
          <w:p w14:paraId="1C5910D5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FE779DF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eatloaf &amp; Hot R</w:t>
            </w:r>
            <w:r>
              <w:rPr>
                <w:sz w:val="20"/>
                <w:szCs w:val="20"/>
              </w:rPr>
              <w:t>oll</w:t>
            </w:r>
          </w:p>
          <w:p w14:paraId="0E3B2639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0E3613C1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4BA08BAF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CD8D252" w14:textId="691B97BB" w:rsidR="00686EC5" w:rsidRPr="00E062A8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5095C06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31C098E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</w:tr>
      <w:tr w:rsidR="00AD3D72" w:rsidRPr="007C24F2" w14:paraId="3227440B" w14:textId="77777777" w:rsidTr="00B66AD8">
        <w:tc>
          <w:tcPr>
            <w:tcW w:w="15295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A78817" w14:textId="77777777" w:rsidR="00AD3D72" w:rsidRPr="00B42D38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</w:pPr>
            <w:r>
              <w:br w:type="page"/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MAY</w:t>
            </w:r>
            <w:r w:rsidRPr="00B42D38"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 xml:space="preserve"> 202</w:t>
            </w: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6</w:t>
            </w:r>
          </w:p>
          <w:p w14:paraId="1F1CE26D" w14:textId="3CC7655F" w:rsidR="00AD3D72" w:rsidRPr="007C24F2" w:rsidRDefault="00AD3D72" w:rsidP="005C7104">
            <w:pPr>
              <w:shd w:val="clear" w:color="auto" w:fill="808080" w:themeFill="background1" w:themeFillShade="80"/>
              <w:jc w:val="center"/>
              <w:rPr>
                <w:rFonts w:ascii="Cavolini" w:hAnsi="Cavolini" w:cs="Cavolini"/>
                <w:b/>
                <w:bCs/>
                <w:sz w:val="72"/>
                <w:szCs w:val="72"/>
              </w:rPr>
            </w:pPr>
            <w:r>
              <w:rPr>
                <w:rFonts w:ascii="Cavolini" w:hAnsi="Cavolini" w:cs="Cavolini"/>
                <w:b/>
                <w:bCs/>
                <w:color w:val="FFFFFF" w:themeColor="background1"/>
                <w:sz w:val="72"/>
                <w:szCs w:val="72"/>
              </w:rPr>
              <w:t>Lunch</w:t>
            </w:r>
          </w:p>
        </w:tc>
      </w:tr>
      <w:tr w:rsidR="00AD3D72" w:rsidRPr="00B42D38" w14:paraId="5C85D26B" w14:textId="77777777" w:rsidTr="00B66AD8">
        <w:tc>
          <w:tcPr>
            <w:tcW w:w="2032" w:type="dxa"/>
            <w:shd w:val="clear" w:color="auto" w:fill="FFFFFF" w:themeFill="background1"/>
          </w:tcPr>
          <w:p w14:paraId="276A28AC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93" w:type="dxa"/>
            <w:shd w:val="clear" w:color="auto" w:fill="FFFFFF" w:themeFill="background1"/>
          </w:tcPr>
          <w:p w14:paraId="2EA71DAF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47" w:type="dxa"/>
            <w:shd w:val="clear" w:color="auto" w:fill="FFFFFF" w:themeFill="background1"/>
          </w:tcPr>
          <w:p w14:paraId="5C2A9C30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69B6C091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306606E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53" w:type="dxa"/>
            <w:shd w:val="clear" w:color="auto" w:fill="FFFFFF" w:themeFill="background1"/>
          </w:tcPr>
          <w:p w14:paraId="46AE2910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</w:tcPr>
          <w:p w14:paraId="226A2122" w14:textId="77777777" w:rsidR="00AD3D72" w:rsidRPr="00B42D38" w:rsidRDefault="00AD3D72" w:rsidP="005C7104">
            <w:pPr>
              <w:jc w:val="center"/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B42D38">
              <w:rPr>
                <w:rFonts w:ascii="Cavolini" w:hAnsi="Cavolini" w:cs="Cavolini"/>
                <w:b/>
                <w:bCs/>
                <w:sz w:val="28"/>
                <w:szCs w:val="28"/>
              </w:rPr>
              <w:t>SATURDAY</w:t>
            </w:r>
          </w:p>
        </w:tc>
      </w:tr>
      <w:tr w:rsidR="00AD3D72" w:rsidRPr="00E062A8" w14:paraId="2BC7D7E0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4E62E23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5D84B155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4693E1B2" w14:textId="77777777" w:rsidR="00AD3D72" w:rsidRPr="00E062A8" w:rsidRDefault="00AD3D72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2463F02" w14:textId="77777777" w:rsidR="00AD3D72" w:rsidRPr="005872BC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BEC054B" w14:textId="77777777" w:rsidR="00AD3D72" w:rsidRPr="007453EF" w:rsidRDefault="00AD3D72" w:rsidP="005C7104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14:paraId="512764E2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</w:t>
            </w:r>
          </w:p>
          <w:p w14:paraId="6F5611B5" w14:textId="77777777" w:rsidR="00686EC5" w:rsidRPr="00B10FD1" w:rsidRDefault="00686EC5" w:rsidP="00686EC5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Ravioli</w:t>
            </w:r>
          </w:p>
          <w:p w14:paraId="53F24443" w14:textId="77777777" w:rsidR="00686EC5" w:rsidRPr="00B10FD1" w:rsidRDefault="00686EC5" w:rsidP="00686EC5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Garlic Breadstick</w:t>
            </w:r>
          </w:p>
          <w:p w14:paraId="1031B3C1" w14:textId="77777777" w:rsidR="00686EC5" w:rsidRPr="00B10FD1" w:rsidRDefault="00686EC5" w:rsidP="00686EC5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5DC9BECA" w14:textId="77777777" w:rsidR="00686EC5" w:rsidRPr="00B10FD1" w:rsidRDefault="00686EC5" w:rsidP="00686EC5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Fruit</w:t>
            </w:r>
          </w:p>
          <w:p w14:paraId="3893F8B8" w14:textId="1FA936C2" w:rsidR="00686EC5" w:rsidRPr="00D5013E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B988F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3D72" w:rsidRPr="00E062A8" w14:paraId="7F7DDD6C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CB1810C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14:paraId="288921A3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4</w:t>
            </w:r>
          </w:p>
          <w:p w14:paraId="2FDC21F6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m &amp; Cheese Wrap</w:t>
            </w:r>
          </w:p>
          <w:p w14:paraId="2B0FB99A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Chips</w:t>
            </w:r>
          </w:p>
          <w:p w14:paraId="15501D9E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by Carrots</w:t>
            </w:r>
          </w:p>
          <w:p w14:paraId="3D8CF39E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0B06694" w14:textId="636AB73C" w:rsidR="00686EC5" w:rsidRPr="00F669B0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5F4DC6BE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5CE5AB6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Taco</w:t>
            </w:r>
          </w:p>
          <w:p w14:paraId="187AE358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uce &amp; Tomatoes</w:t>
            </w:r>
          </w:p>
          <w:p w14:paraId="3D7057AC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</w:t>
            </w:r>
          </w:p>
          <w:p w14:paraId="19E03DE0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A5BFE99" w14:textId="4AB26C6D" w:rsidR="00686EC5" w:rsidRPr="005872BC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3E8FF884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6</w:t>
            </w:r>
          </w:p>
          <w:p w14:paraId="343DB945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ncakes &amp; Sausage </w:t>
            </w:r>
          </w:p>
          <w:p w14:paraId="3EF95353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crambled Eggs</w:t>
            </w:r>
          </w:p>
          <w:p w14:paraId="7DFE6706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Hashbrow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Patty</w:t>
            </w:r>
          </w:p>
          <w:p w14:paraId="23C34326" w14:textId="77777777" w:rsidR="00686EC5" w:rsidRDefault="00686EC5" w:rsidP="00686EC5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062A8">
              <w:rPr>
                <w:rFonts w:ascii="Candara" w:hAnsi="Candara"/>
                <w:sz w:val="20"/>
                <w:szCs w:val="20"/>
              </w:rPr>
              <w:t>Fruit</w:t>
            </w:r>
          </w:p>
          <w:p w14:paraId="364334AF" w14:textId="14F3C6EC" w:rsidR="00686EC5" w:rsidRPr="00F669B0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 w:rsidRPr="00250365"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72C064FF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7</w:t>
            </w:r>
          </w:p>
          <w:p w14:paraId="59EF6F57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 xml:space="preserve">Breaded Beef </w:t>
            </w:r>
            <w:r>
              <w:rPr>
                <w:sz w:val="20"/>
                <w:szCs w:val="20"/>
              </w:rPr>
              <w:t>Patty</w:t>
            </w:r>
          </w:p>
          <w:p w14:paraId="518F3B3D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es</w:t>
            </w:r>
          </w:p>
          <w:p w14:paraId="7EE07CCE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0520EF63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4B48F637" w14:textId="5B8C68E1" w:rsidR="00686EC5" w:rsidRPr="007453EF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1148BA3B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8</w:t>
            </w:r>
          </w:p>
          <w:p w14:paraId="2E1D2334" w14:textId="77777777" w:rsidR="00686EC5" w:rsidRPr="00B10FD1" w:rsidRDefault="00686EC5" w:rsidP="00686EC5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Chicken Alfredo</w:t>
            </w:r>
          </w:p>
          <w:p w14:paraId="2EDC5D74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Garlic Breadstick</w:t>
            </w:r>
          </w:p>
          <w:p w14:paraId="56FA03A1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amed Broccoli</w:t>
            </w:r>
          </w:p>
          <w:p w14:paraId="506A252F" w14:textId="77777777" w:rsidR="00686EC5" w:rsidRPr="005F60A0" w:rsidRDefault="00686EC5" w:rsidP="00686EC5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491A7140" w14:textId="132152EB" w:rsidR="00686EC5" w:rsidRPr="00D5013E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7772DA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3D72" w:rsidRPr="00E062A8" w14:paraId="2CDC7EC0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AA47C56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3" w:type="dxa"/>
          </w:tcPr>
          <w:p w14:paraId="06870B9D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5D534A5" w14:textId="77777777" w:rsidR="00ED77E7" w:rsidRDefault="00ED77E7" w:rsidP="00ED77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ot Dog</w:t>
            </w:r>
          </w:p>
          <w:p w14:paraId="5F515C2A" w14:textId="77777777" w:rsidR="00ED77E7" w:rsidRDefault="00ED77E7" w:rsidP="00ED77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ked Beans</w:t>
            </w:r>
          </w:p>
          <w:p w14:paraId="4F4996FE" w14:textId="77777777" w:rsidR="00ED77E7" w:rsidRDefault="00ED77E7" w:rsidP="00ED77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ter Tots</w:t>
            </w:r>
          </w:p>
          <w:p w14:paraId="55326D95" w14:textId="77777777" w:rsidR="00ED77E7" w:rsidRDefault="00ED77E7" w:rsidP="00ED77E7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uit</w:t>
            </w:r>
          </w:p>
          <w:p w14:paraId="3342ABB6" w14:textId="0AA2C8C5" w:rsidR="00ED77E7" w:rsidRPr="00E062A8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ilk</w:t>
            </w:r>
          </w:p>
        </w:tc>
        <w:tc>
          <w:tcPr>
            <w:tcW w:w="2247" w:type="dxa"/>
          </w:tcPr>
          <w:p w14:paraId="72760C21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2</w:t>
            </w:r>
          </w:p>
          <w:p w14:paraId="35BC419B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&amp; Sour Chicken</w:t>
            </w:r>
          </w:p>
          <w:p w14:paraId="122D9547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&amp; Eggroll</w:t>
            </w:r>
          </w:p>
          <w:p w14:paraId="79C48095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l Blend</w:t>
            </w:r>
          </w:p>
          <w:p w14:paraId="0285D263" w14:textId="77777777" w:rsidR="00686EC5" w:rsidRDefault="00686EC5" w:rsidP="006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1FC22F00" w14:textId="62E4D5FD" w:rsidR="00686EC5" w:rsidRPr="00E062A8" w:rsidRDefault="00686EC5" w:rsidP="00686EC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160" w:type="dxa"/>
          </w:tcPr>
          <w:p w14:paraId="7D00D756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24520C4F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icks</w:t>
            </w:r>
          </w:p>
          <w:p w14:paraId="7AAEF528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 &amp; Cheese</w:t>
            </w:r>
          </w:p>
          <w:p w14:paraId="25000428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0CAC397E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  <w:p w14:paraId="7791CA38" w14:textId="46264AC6" w:rsidR="00ED77E7" w:rsidRPr="00E220AA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2340" w:type="dxa"/>
          </w:tcPr>
          <w:p w14:paraId="158FBF43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46A92D41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BBQ Meatballs &amp; H</w:t>
            </w:r>
            <w:r>
              <w:rPr>
                <w:sz w:val="20"/>
                <w:szCs w:val="20"/>
              </w:rPr>
              <w:t>ot Roll</w:t>
            </w:r>
          </w:p>
          <w:p w14:paraId="6339EE21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Gratin Potatoes</w:t>
            </w:r>
          </w:p>
          <w:p w14:paraId="407147D2" w14:textId="77777777" w:rsidR="00ED77E7" w:rsidRDefault="00ED77E7" w:rsidP="00ED7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Carrots</w:t>
            </w:r>
          </w:p>
          <w:p w14:paraId="54DD2957" w14:textId="77777777" w:rsidR="00ED77E7" w:rsidRPr="005F60A0" w:rsidRDefault="00ED77E7" w:rsidP="00ED77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Fruit</w:t>
            </w:r>
          </w:p>
          <w:p w14:paraId="2F07C187" w14:textId="4387D795" w:rsidR="00ED77E7" w:rsidRPr="00F669B0" w:rsidRDefault="00ED77E7" w:rsidP="00ED77E7">
            <w:pPr>
              <w:jc w:val="center"/>
              <w:rPr>
                <w:sz w:val="20"/>
                <w:szCs w:val="20"/>
              </w:rPr>
            </w:pPr>
            <w:r w:rsidRPr="005F60A0">
              <w:rPr>
                <w:sz w:val="20"/>
                <w:szCs w:val="20"/>
              </w:rPr>
              <w:t>Milk</w:t>
            </w:r>
          </w:p>
        </w:tc>
        <w:tc>
          <w:tcPr>
            <w:tcW w:w="2253" w:type="dxa"/>
            <w:shd w:val="clear" w:color="auto" w:fill="FFFFFF" w:themeFill="background1"/>
          </w:tcPr>
          <w:p w14:paraId="2E7F5748" w14:textId="77777777" w:rsidR="00AD3D72" w:rsidRPr="00B66AD8" w:rsidRDefault="00AD3D72" w:rsidP="005C7104">
            <w:pPr>
              <w:rPr>
                <w:sz w:val="20"/>
                <w:szCs w:val="20"/>
              </w:rPr>
            </w:pPr>
            <w:r w:rsidRPr="00B66AD8">
              <w:rPr>
                <w:sz w:val="20"/>
                <w:szCs w:val="20"/>
              </w:rPr>
              <w:t>15</w:t>
            </w:r>
          </w:p>
          <w:p w14:paraId="66443C5F" w14:textId="77777777" w:rsidR="00ED77E7" w:rsidRPr="00B10FD1" w:rsidRDefault="00ED77E7" w:rsidP="00ED77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ozzarella Sticks</w:t>
            </w:r>
          </w:p>
          <w:p w14:paraId="62CD0138" w14:textId="77777777" w:rsidR="00ED77E7" w:rsidRPr="00B10FD1" w:rsidRDefault="00ED77E7" w:rsidP="00ED77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Marinara Sauce</w:t>
            </w:r>
          </w:p>
          <w:p w14:paraId="6DB4B315" w14:textId="77777777" w:rsidR="00ED77E7" w:rsidRPr="00B10FD1" w:rsidRDefault="00ED77E7" w:rsidP="00ED77E7">
            <w:pPr>
              <w:jc w:val="center"/>
              <w:rPr>
                <w:sz w:val="20"/>
                <w:szCs w:val="20"/>
              </w:rPr>
            </w:pPr>
            <w:r w:rsidRPr="00B10FD1">
              <w:rPr>
                <w:sz w:val="20"/>
                <w:szCs w:val="20"/>
              </w:rPr>
              <w:t>Tossed Salad</w:t>
            </w:r>
          </w:p>
          <w:p w14:paraId="4847227E" w14:textId="77777777" w:rsidR="00ED77E7" w:rsidRPr="007453EF" w:rsidRDefault="00ED77E7" w:rsidP="00ED77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Fruit</w:t>
            </w:r>
          </w:p>
          <w:p w14:paraId="57982332" w14:textId="6C030AF8" w:rsidR="00ED77E7" w:rsidRPr="00D5013E" w:rsidRDefault="00ED77E7" w:rsidP="00ED77E7">
            <w:pPr>
              <w:jc w:val="center"/>
              <w:rPr>
                <w:sz w:val="20"/>
                <w:szCs w:val="20"/>
                <w:lang w:val="fr-FR"/>
              </w:rPr>
            </w:pPr>
            <w:r w:rsidRPr="007453EF">
              <w:rPr>
                <w:sz w:val="20"/>
                <w:szCs w:val="20"/>
                <w:lang w:val="fr-FR"/>
              </w:rPr>
              <w:t>Milk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28B1620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D3D72" w:rsidRPr="00E062A8" w14:paraId="042B90D3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21F75D47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93" w:type="dxa"/>
            <w:shd w:val="clear" w:color="auto" w:fill="auto"/>
          </w:tcPr>
          <w:p w14:paraId="29C228E3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47" w:type="dxa"/>
            <w:shd w:val="clear" w:color="auto" w:fill="auto"/>
          </w:tcPr>
          <w:p w14:paraId="18A759DE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14:paraId="672F657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14:paraId="2054CC4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53" w:type="dxa"/>
            <w:shd w:val="clear" w:color="auto" w:fill="auto"/>
          </w:tcPr>
          <w:p w14:paraId="702D2976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9C8F21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D3D72" w:rsidRPr="00E062A8" w14:paraId="18B72EA0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165FAC19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93" w:type="dxa"/>
            <w:shd w:val="clear" w:color="auto" w:fill="auto"/>
          </w:tcPr>
          <w:p w14:paraId="6F59EC7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7" w:type="dxa"/>
            <w:shd w:val="clear" w:color="auto" w:fill="auto"/>
          </w:tcPr>
          <w:p w14:paraId="67D1393D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shd w:val="clear" w:color="auto" w:fill="auto"/>
          </w:tcPr>
          <w:p w14:paraId="608DD95C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40" w:type="dxa"/>
            <w:shd w:val="clear" w:color="auto" w:fill="auto"/>
          </w:tcPr>
          <w:p w14:paraId="3CD89675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53" w:type="dxa"/>
            <w:shd w:val="clear" w:color="auto" w:fill="auto"/>
          </w:tcPr>
          <w:p w14:paraId="5C10DFE4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E6A226B" w14:textId="77777777" w:rsidR="00AD3D72" w:rsidRPr="00E062A8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D3D72" w:rsidRPr="00E062A8" w14:paraId="608AE02A" w14:textId="77777777" w:rsidTr="00B66AD8">
        <w:trPr>
          <w:trHeight w:val="1728"/>
        </w:trPr>
        <w:tc>
          <w:tcPr>
            <w:tcW w:w="2032" w:type="dxa"/>
            <w:shd w:val="clear" w:color="auto" w:fill="D9D9D9" w:themeFill="background1" w:themeFillShade="D9"/>
          </w:tcPr>
          <w:p w14:paraId="46847C1A" w14:textId="77777777" w:rsidR="00AD3D72" w:rsidRDefault="00AD3D72" w:rsidP="005C7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399D253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</w:tcPr>
          <w:p w14:paraId="1F26B509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</w:tcPr>
          <w:p w14:paraId="2AFBEFEA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E2FAF17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65CB8FC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 w:themeFill="background1" w:themeFillShade="D9"/>
          </w:tcPr>
          <w:p w14:paraId="4E3154CB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58EC0E4" w14:textId="77777777" w:rsidR="00AD3D72" w:rsidRPr="00E062A8" w:rsidRDefault="00AD3D72" w:rsidP="005C7104">
            <w:pPr>
              <w:rPr>
                <w:sz w:val="20"/>
                <w:szCs w:val="20"/>
              </w:rPr>
            </w:pPr>
          </w:p>
        </w:tc>
      </w:tr>
    </w:tbl>
    <w:p w14:paraId="467316F0" w14:textId="077DE920" w:rsidR="00127CF2" w:rsidRDefault="00127CF2" w:rsidP="00DB0E5E"/>
    <w:sectPr w:rsidR="00127CF2" w:rsidSect="003B02AE"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F2"/>
    <w:rsid w:val="0011621F"/>
    <w:rsid w:val="00127CF2"/>
    <w:rsid w:val="00163534"/>
    <w:rsid w:val="00250365"/>
    <w:rsid w:val="00291BFC"/>
    <w:rsid w:val="00296C66"/>
    <w:rsid w:val="002B6DEE"/>
    <w:rsid w:val="002F5C5F"/>
    <w:rsid w:val="00332835"/>
    <w:rsid w:val="003B02AE"/>
    <w:rsid w:val="003C6C9B"/>
    <w:rsid w:val="004926E7"/>
    <w:rsid w:val="00503373"/>
    <w:rsid w:val="005872BC"/>
    <w:rsid w:val="005F60A0"/>
    <w:rsid w:val="00686EC5"/>
    <w:rsid w:val="007453EF"/>
    <w:rsid w:val="007C24F2"/>
    <w:rsid w:val="008C0519"/>
    <w:rsid w:val="00955578"/>
    <w:rsid w:val="009802D2"/>
    <w:rsid w:val="00A8073E"/>
    <w:rsid w:val="00AA62BA"/>
    <w:rsid w:val="00AD3D72"/>
    <w:rsid w:val="00B023AA"/>
    <w:rsid w:val="00B10FD1"/>
    <w:rsid w:val="00B42D38"/>
    <w:rsid w:val="00B66AD8"/>
    <w:rsid w:val="00BB7BA3"/>
    <w:rsid w:val="00BC2B8F"/>
    <w:rsid w:val="00BC7C3C"/>
    <w:rsid w:val="00BD7E05"/>
    <w:rsid w:val="00C03692"/>
    <w:rsid w:val="00DB0E5E"/>
    <w:rsid w:val="00DF0CF6"/>
    <w:rsid w:val="00DF6C21"/>
    <w:rsid w:val="00E062A8"/>
    <w:rsid w:val="00E220AA"/>
    <w:rsid w:val="00ED77E7"/>
    <w:rsid w:val="00F33B4C"/>
    <w:rsid w:val="00F7670E"/>
    <w:rsid w:val="00FB6E60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6C5"/>
  <w15:chartTrackingRefBased/>
  <w15:docId w15:val="{0E9AFB01-C1FD-4379-9A2E-3EB68C3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698C-52A7-45FE-AC38-D4187DC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ughan</dc:creator>
  <cp:keywords/>
  <dc:description/>
  <cp:lastModifiedBy>Julie Vaughan</cp:lastModifiedBy>
  <cp:revision>2</cp:revision>
  <cp:lastPrinted>2025-07-01T22:50:00Z</cp:lastPrinted>
  <dcterms:created xsi:type="dcterms:W3CDTF">2025-10-27T17:21:00Z</dcterms:created>
  <dcterms:modified xsi:type="dcterms:W3CDTF">2025-10-27T17:21:00Z</dcterms:modified>
</cp:coreProperties>
</file>